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0C37" w14:textId="77777777" w:rsidR="002D57BC" w:rsidRDefault="002D57BC" w:rsidP="00AB7023">
      <w:r>
        <w:separator/>
      </w:r>
    </w:p>
  </w:endnote>
  <w:endnote w:type="continuationSeparator" w:id="0">
    <w:p w14:paraId="30EC8E95" w14:textId="77777777" w:rsidR="002D57BC" w:rsidRDefault="002D57B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F7F2" w14:textId="77777777" w:rsidR="002D57BC" w:rsidRDefault="002D57BC" w:rsidP="00AB7023">
      <w:r>
        <w:separator/>
      </w:r>
    </w:p>
  </w:footnote>
  <w:footnote w:type="continuationSeparator" w:id="0">
    <w:p w14:paraId="472C9506" w14:textId="77777777" w:rsidR="002D57BC" w:rsidRDefault="002D57B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57BC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13AE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287B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B8E1-156E-48ED-8106-A5E9C4E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2</cp:revision>
  <cp:lastPrinted>2020-12-28T10:04:00Z</cp:lastPrinted>
  <dcterms:created xsi:type="dcterms:W3CDTF">2021-10-28T06:53:00Z</dcterms:created>
  <dcterms:modified xsi:type="dcterms:W3CDTF">2021-10-28T06:53:00Z</dcterms:modified>
</cp:coreProperties>
</file>